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D1209" w:rsidRPr="005D120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12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880C844" wp14:editId="2F8FD8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12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12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1209" w:rsidRPr="005D120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12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1209" w:rsidRPr="005D120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19.-</w:t>
            </w:r>
          </w:p>
        </w:tc>
        <w:tc>
          <w:tcPr>
            <w:tcW w:w="2988" w:type="dxa"/>
            <w:gridSpan w:val="2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1209" w:rsidRPr="005D120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VIER ALEXIS JANDRES MEDRANO</w:t>
            </w:r>
          </w:p>
        </w:tc>
        <w:tc>
          <w:tcPr>
            <w:tcW w:w="2988" w:type="dxa"/>
            <w:gridSpan w:val="2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D1209" w:rsidRPr="005D120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bookmarkStart w:id="0" w:name="_GoBack"/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SERVICIO DE TRANSPORTE (UN VIAJE) DE LAS PARTICIPANTES DEL TALLER TECNICO VOCACIONAL EN EL AREA DE CORTE Y CONFECCION BASICO, DESDE LA COMUNIDAD DEL CARAO, CANTON SAN PEDRO DE ESTE MUNICIPIO HASTA LA CIUDAD DE SAN MIGUEL EN LAS INSTALACIONES DE CIUDAD MUJER PARA EL EVENTO DE CLAUSURA Y GRADUACION</w:t>
            </w:r>
            <w:bookmarkEnd w:id="0"/>
          </w:p>
        </w:tc>
        <w:tc>
          <w:tcPr>
            <w:tcW w:w="2988" w:type="dxa"/>
            <w:gridSpan w:val="2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1209" w:rsidRPr="005D120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12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D12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5D12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D1209" w:rsidRPr="005D1209" w:rsidTr="008E5B39">
        <w:trPr>
          <w:jc w:val="center"/>
        </w:trPr>
        <w:tc>
          <w:tcPr>
            <w:tcW w:w="9792" w:type="dxa"/>
            <w:gridSpan w:val="5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1209" w:rsidRPr="005D1209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VIER ALEXIS JANDRES MEDRANO</w:t>
            </w: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D1209" w:rsidRPr="005D120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1209" w:rsidRPr="005D1209" w:rsidRDefault="005D1209" w:rsidP="005D12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12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12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12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D1209" w:rsidRDefault="002A0A91" w:rsidP="005D1209"/>
    <w:sectPr w:rsidR="002A0A91" w:rsidRPr="005D1209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FC" w:rsidRDefault="004F68FC" w:rsidP="00037EFB">
      <w:pPr>
        <w:spacing w:after="0" w:line="240" w:lineRule="auto"/>
      </w:pPr>
      <w:r>
        <w:separator/>
      </w:r>
    </w:p>
  </w:endnote>
  <w:endnote w:type="continuationSeparator" w:id="0">
    <w:p w:rsidR="004F68FC" w:rsidRDefault="004F68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FC" w:rsidRDefault="004F68FC" w:rsidP="00037EFB">
      <w:pPr>
        <w:spacing w:after="0" w:line="240" w:lineRule="auto"/>
      </w:pPr>
      <w:r>
        <w:separator/>
      </w:r>
    </w:p>
  </w:footnote>
  <w:footnote w:type="continuationSeparator" w:id="0">
    <w:p w:rsidR="004F68FC" w:rsidRDefault="004F68F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F68FC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1DF3-0813-402F-A4DD-8817888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3:00Z</dcterms:created>
  <dcterms:modified xsi:type="dcterms:W3CDTF">2019-10-11T16:03:00Z</dcterms:modified>
</cp:coreProperties>
</file>